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Промежуточная аттестация. Модуль 8. 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Милованов Дмитрий Михайлович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РЕШЕНИЕ КЕЙСОВ. Разработка и отладка программного обеспечения.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52" w:before="0" w:after="0"/>
        <w:contextualSpacing/>
        <w:rPr>
          <w:rFonts w:ascii="Montserrat" w:hAnsi="Montserrat"/>
          <w:b/>
          <w:b/>
          <w:sz w:val="28"/>
        </w:rPr>
      </w:pPr>
      <w:r>
        <w:rPr>
          <w:rFonts w:ascii="Montserrat" w:hAnsi="Montserrat"/>
          <w:b/>
          <w:sz w:val="28"/>
        </w:rPr>
        <w:t>Название кейса/задания/проекта:</w:t>
      </w:r>
    </w:p>
    <w:p>
      <w:pPr>
        <w:pStyle w:val="Normal"/>
        <w:spacing w:before="0" w:after="0"/>
        <w:rPr>
          <w:rFonts w:ascii="Montserrat" w:hAnsi="Montserrat"/>
          <w:b/>
          <w:b/>
          <w:sz w:val="28"/>
        </w:rPr>
      </w:pPr>
      <w:r>
        <w:rPr>
          <w:rFonts w:ascii="Montserrat" w:hAnsi="Montserrat"/>
          <w:b/>
          <w:sz w:val="28"/>
        </w:rPr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pacing w:val="-6"/>
          <w:sz w:val="28"/>
          <w:lang w:val="ru-RU"/>
        </w:rPr>
        <w:t>«Разработка и отладка программного обеспечения для управления беспилотным летательным аппаратом (БЛА)».</w:t>
      </w:r>
      <w:r>
        <w:rPr>
          <w:rFonts w:ascii="Montserrat" w:hAnsi="Montserrat"/>
          <w:sz w:val="28"/>
          <w:lang w:val="ru-RU"/>
        </w:rPr>
        <w:t>.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  <w:t>Подробное описание объекта (БАС, компоненты, механизмы, узлы и т.д.) и его характеристики в рамках работы над кейсом/заданием/проектом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Беспилотный летательный аппарат (БЛА)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Компоненты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- Микроконтроллер (например, </w:t>
      </w:r>
      <w:r>
        <w:rPr>
          <w:rFonts w:ascii="Montserrat" w:hAnsi="Montserrat"/>
          <w:sz w:val="28"/>
        </w:rPr>
        <w:t>STM</w:t>
      </w:r>
      <w:r>
        <w:rPr>
          <w:rFonts w:ascii="Montserrat" w:hAnsi="Montserrat"/>
          <w:sz w:val="28"/>
          <w:lang w:val="ru-RU"/>
        </w:rPr>
        <w:t xml:space="preserve">32, </w:t>
      </w:r>
      <w:r>
        <w:rPr>
          <w:rFonts w:ascii="Montserrat" w:hAnsi="Montserrat"/>
          <w:sz w:val="28"/>
        </w:rPr>
        <w:t>Arduino</w:t>
      </w:r>
      <w:r>
        <w:rPr>
          <w:rFonts w:ascii="Montserrat" w:hAnsi="Montserrat"/>
          <w:sz w:val="28"/>
          <w:lang w:val="ru-RU"/>
        </w:rPr>
        <w:t>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- Сенсоры (гироскопы, акселерометры, </w:t>
      </w:r>
      <w:r>
        <w:rPr>
          <w:rFonts w:ascii="Montserrat" w:hAnsi="Montserrat"/>
          <w:sz w:val="28"/>
        </w:rPr>
        <w:t>GPS</w:t>
      </w:r>
      <w:r>
        <w:rPr>
          <w:rFonts w:ascii="Montserrat" w:hAnsi="Montserrat"/>
          <w:sz w:val="28"/>
          <w:lang w:val="ru-RU"/>
        </w:rPr>
        <w:t>, барометры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Актюаторы (электронные регуляторы скорости (</w:t>
      </w:r>
      <w:r>
        <w:rPr>
          <w:rFonts w:ascii="Montserrat" w:hAnsi="Montserrat"/>
          <w:sz w:val="28"/>
        </w:rPr>
        <w:t>ESC</w:t>
      </w:r>
      <w:r>
        <w:rPr>
          <w:rFonts w:ascii="Montserrat" w:hAnsi="Montserrat"/>
          <w:sz w:val="28"/>
          <w:lang w:val="ru-RU"/>
        </w:rPr>
        <w:t>), моторы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Коммуникационные модули (</w:t>
      </w:r>
      <w:r>
        <w:rPr>
          <w:rFonts w:ascii="Montserrat" w:hAnsi="Montserrat"/>
          <w:sz w:val="28"/>
        </w:rPr>
        <w:t>Wi</w:t>
      </w:r>
      <w:r>
        <w:rPr>
          <w:rFonts w:ascii="Montserrat" w:hAnsi="Montserrat"/>
          <w:sz w:val="28"/>
          <w:lang w:val="ru-RU"/>
        </w:rPr>
        <w:t>-</w:t>
      </w:r>
      <w:r>
        <w:rPr>
          <w:rFonts w:ascii="Montserrat" w:hAnsi="Montserrat"/>
          <w:sz w:val="28"/>
        </w:rPr>
        <w:t>Fi</w:t>
      </w:r>
      <w:r>
        <w:rPr>
          <w:rFonts w:ascii="Montserrat" w:hAnsi="Montserrat"/>
          <w:sz w:val="28"/>
          <w:lang w:val="ru-RU"/>
        </w:rPr>
        <w:t xml:space="preserve">, </w:t>
      </w:r>
      <w:r>
        <w:rPr>
          <w:rFonts w:ascii="Montserrat" w:hAnsi="Montserrat"/>
          <w:sz w:val="28"/>
        </w:rPr>
        <w:t>Bluetoooth</w:t>
      </w:r>
      <w:r>
        <w:rPr>
          <w:rFonts w:ascii="Montserrat" w:hAnsi="Montserrat"/>
          <w:sz w:val="28"/>
          <w:lang w:val="ru-RU"/>
        </w:rPr>
        <w:t>, радиосвязь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Характеристики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Максимальная взлётная масса БЛА = 1,5 кг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Время полёта = до 30 минут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Дальность управления = до 1 км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Точность позиционирования = до 1 метра.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  <w:t>Подробное описание задач, выполняемых в рамках кейса/задания/проекта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pacing w:val="-20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В рамках данного кейса/задания/проекта студенту предстоит разработать и выполнить отладку программного обеспечения для управления беспилотным летательным аппаратом (БЛА).</w:t>
      </w:r>
      <w:r>
        <w:rPr>
          <w:rFonts w:ascii="Montserrat" w:hAnsi="Montserrat"/>
          <w:spacing w:val="-20"/>
          <w:sz w:val="28"/>
          <w:lang w:val="ru-RU"/>
        </w:rPr>
        <w:t xml:space="preserve"> </w:t>
      </w:r>
    </w:p>
    <w:p>
      <w:pPr>
        <w:pStyle w:val="Normal"/>
        <w:spacing w:before="0" w:after="0"/>
        <w:jc w:val="both"/>
        <w:rPr>
          <w:rFonts w:ascii="Montserrat" w:hAnsi="Montserrat"/>
          <w:spacing w:val="-20"/>
          <w:sz w:val="28"/>
          <w:lang w:val="ru-RU"/>
        </w:rPr>
      </w:pPr>
      <w:r>
        <w:rPr>
          <w:rFonts w:ascii="Montserrat" w:hAnsi="Montserrat"/>
          <w:spacing w:val="-20"/>
          <w:sz w:val="28"/>
          <w:lang w:val="ru-RU"/>
        </w:rPr>
      </w:r>
    </w:p>
    <w:p>
      <w:pPr>
        <w:pStyle w:val="Normal"/>
        <w:spacing w:before="0" w:after="0"/>
        <w:jc w:val="both"/>
        <w:rPr>
          <w:rFonts w:ascii="Montserrat" w:hAnsi="Montserrat"/>
          <w:spacing w:val="-20"/>
          <w:sz w:val="28"/>
          <w:lang w:val="ru-RU"/>
        </w:rPr>
      </w:pPr>
      <w:r>
        <w:rPr>
          <w:rFonts w:ascii="Montserrat" w:hAnsi="Montserrat"/>
          <w:spacing w:val="-20"/>
          <w:sz w:val="28"/>
          <w:lang w:val="ru-RU"/>
        </w:rPr>
      </w:r>
    </w:p>
    <w:tbl>
      <w:tblPr>
        <w:tblStyle w:val="a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2291"/>
        <w:gridCol w:w="10159"/>
      </w:tblGrid>
      <w:tr>
        <w:trPr/>
        <w:tc>
          <w:tcPr>
            <w:tcW w:w="5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2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аименование задачи</w:t>
            </w:r>
          </w:p>
        </w:tc>
        <w:tc>
          <w:tcPr>
            <w:tcW w:w="10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ешение</w:t>
            </w:r>
          </w:p>
        </w:tc>
      </w:tr>
      <w:tr>
        <w:trPr>
          <w:trHeight w:val="1223" w:hRule="atLeast"/>
        </w:trPr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Изучение и настройка среды разработки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ID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  <w:tc>
          <w:tcPr>
            <w:tcW w:w="10159" w:type="dxa"/>
            <w:tcBorders/>
          </w:tcPr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-18" w:firstLine="18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Опишите процесс установки и настройки интегрированной среды разработки (например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Eclips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Charm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). </w:t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Рассмотрим пример процесса установки и настройки интегрированной среды разработки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Интегрированная среда разработки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поддерживает язык программирования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имеет расширенный поиск и статический анализ кода, поддерживает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Git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, различные фреймворки, библиотеки, предоставляет возможность выполнять модульное, интеграционное и системное тестирование и отладку, поддерживает расширенную подсветку синтаксиса и имеет функцию автозавершения.</w:t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позволяет разработчикам тестировать и разрабатывать ПО для БЛА на удалённых серверах.</w:t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Для установки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потребовалось скачать установочный файл на официальном сайте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UR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: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http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://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m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для нужной версии операционной системы –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Window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. Далее была выполнена настройка интегрированной среды разработки и установлены дополнительные расширения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Git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ip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Manag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Jenkin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Jupi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ip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install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ourcery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и др. </w:t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Ниже показана скринкопия установленной интегрированной среды разработки.</w:t>
            </w:r>
          </w:p>
          <w:p>
            <w:pPr>
              <w:pStyle w:val="ListParagraph"/>
              <w:widowControl/>
              <w:tabs>
                <w:tab w:val="clear" w:pos="720"/>
                <w:tab w:val="left" w:pos="252" w:leader="none"/>
                <w:tab w:val="left" w:pos="342" w:leader="none"/>
                <w:tab w:val="left" w:pos="522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00270" cy="2853055"/>
                  <wp:effectExtent l="0" t="0" r="0" b="0"/>
                  <wp:wrapTopAndBottom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7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69" w:hRule="atLeast"/>
        </w:trPr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.2. Создайте новый проект (например, для гироскопа, акселерометр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GP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или барометра) и выполните настройку необходимых параметров для реализации кода. Для следующего сценария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Максимальная взлётная масса БЛА = 1,5 кг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Время полёта = до 30 минут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Дальность управления = до 1 к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Точность позиционирования = до 1 мет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Рассмотрим создание нового проекта для акселерометра в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 В качестве исходных данных рассматриваются параметры, указанные в сценарии для промежуточной аттест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) В настроенном репозитории создадим папку проект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2) Откроем эту папку в интегрированной среде разработк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3) В интегрированной среде разработки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, в котором напишем код для акселеромет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для акселерометр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umpy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unittes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Константы для параметров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ксимальная взлетная масс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ксимальное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ксимальная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POSITION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ACCURAC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точность позиционирова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data_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ccel_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"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Обработка данных с акселерометра с учетом параметров БЛА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Args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: Список значений ускорения по осям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g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Масса БЛА в граммах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Время полета в секундах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Дальность управления в метрах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Returns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Словарь с обработанными данными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Список значений ускорения 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g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inclination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: Список углов наклона по осям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(град)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"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MAX_FLIGHT_TIME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MAX_CONTROL_DISTANCE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er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er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eration_z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arctan2(acceleration_x, np.sqrt(np.square(acceleration_y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arctan2(acceleration_y, np.sqrt(np.square(acceleration_x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 [acceleration_x, acceleration_y, acceleration_z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 [inclination_x, inclination_y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сса БЛ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data_acs_obj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Обработка данных: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f"Ускорение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f"Углы наклона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e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TestData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test_data_process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1.9694631246073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31.23006977557103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unittest.main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verbos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Теперь необходимо выполнить код и его протестировать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Команда для выполнения кода: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lang w:eastAsia="en-US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82160" cy="2390775"/>
                  <wp:effectExtent l="0" t="0" r="0" b="0"/>
                  <wp:wrapTopAndBottom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6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40" w:hRule="atLeast"/>
        </w:trPr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азработка программного обеспечения для управления БЛА..</w:t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2.1. Напишите код для основных функций управления БЛА (взлёт, посадка, стабилизация, навигация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Для следующего сценария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максимальная взлётная масса БЛА = 1,5 кг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Время полёта = до 30 минут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Дальность управления = до 1 к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Точность позиционирования = до 1 мет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Рассмотрим создание нового проекта для функции управления БЛА – взлёт, в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 В качестве исходных данных рассматриваются параметры, указанные в сценарии для промежуточной аттест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) В папке проект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takeoff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, в котором напишем код для параметров взлёт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для параметров взлёт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umpy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unittest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Константы для параметров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ая взлетная масс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ое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ая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data_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ccel_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is_taking_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Обработка данных с акселерометра с учетом параметров БЛ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FLIGHT_TIM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CONTROL_DISTANC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Расчет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средних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значений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z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ak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Ожидается увеличение ускорения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 при взлете.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бавляется ускорение, учитывая гравитацию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Теперь, если угол наклона все еще растет из-за взлета, можно вычислить наклон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acceleration_y, np.sqrt(np.square(acceleration_x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acceleration_x, np.sqrt(np.square(acceleration_y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Углы наклона должны быть равны 0, если БЛА находится в равновесии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is_taking_off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an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acceleration_z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acceleration_x, acceleration_y, acceleration_z]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inclination_x, inclination_y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drone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Функция для управления взлетом БЛ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lt;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PAYLOAD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БЛА готов к взлету.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Не удается взлететь. Превышена максимальная взлетная масс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Выполнение код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]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анные акселерометр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сса БЛ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s_taking_of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бозначени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е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 xml:space="preserve">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data_acs_obj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, is_taking_off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Обработка данных: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"Ускорение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"Углы наклона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drone_takeoff(weight)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Вызов функции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Drone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takeoff_succe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rone_takeoff(weigh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.assertEqual(result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БЛА готов к взлету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takeoff_failur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евышение массы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rone_takeoff(weigh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Data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data_processing_take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нные акселерометра предполагаются как равные нулю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s_taking_of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Симуляция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, is_taking_off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Ожидается, что ускорение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 будет равно 9.81, отразить влияние гравитации.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X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Y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Z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оверка углов наклон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гол наклона по X должен быть 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гол наклона по Y должен быть 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ttest.main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verbos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Теперь необходимо выполнить код и его протестировать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Команда для выполнения кода: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takeoff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82285" cy="2362200"/>
                  <wp:effectExtent l="0" t="0" r="0" b="0"/>
                  <wp:wrapTopAndBottom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8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260" w:hRule="atLeast"/>
        </w:trPr>
        <w:tc>
          <w:tcPr>
            <w:tcW w:w="5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2.2. Выполните интеграцию сенсоров (например, гироскоп, акселерометр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GP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или барометр) и актюаторов (например, электронные регуляторы скорости (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ESC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), моторы) в программное обеспечени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Для следующего сценария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максимальная взлётная масса БЛА = 1,5 кг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Время полёта = до 30 минут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Дальность управления = до 1 к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Точность позиционирования = до 1 мет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Рассмотрим интеграцию нового сенсора, например гироскопа, в рассматриваемый сценарий взлёта БЛА, в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 В качестве исходных данных рассматриваются параметры, указанные в сценарии для промежуточной аттест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) В папке проект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gyr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takeoff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, в котором напишем код для параметров взлёт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для параметров взлёт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nump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np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Импорт для генерации случайных данных гироскоп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ttest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Константы для параметров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ая взлетная масс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ое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ая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data_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ccel_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is_taking_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Обработка данных с акселерометра с учетом параметров БЛ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FLIGHT_TIM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CONTROL_DISTANC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Рассчитываем средние знач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np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ea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z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ak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При взлете мы ожидаем увеличение ускорения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бавляем ускорение, учитывая гравитацию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Мы можем вычислить наклон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acceleration_y, np.sqrt(np.square(acceleration_x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acceleration_x, np.sqrt(np.square(acceleration_y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acceleration_x, acceleration_y, acceleration_z]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inclination_x, inclination_y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drone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Функция для управления взлетом БЛ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lt;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PAYLOAD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БЛА готов к взлету.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Не удается взлететь. Превышена максимальная взлетная масс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read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Чтение данных гироскопа (симуляция)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Симуляция случайных данных гироскоп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Угловая скорость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X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Угловая скорость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Угловая скорость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x_gyro, y_gyro, z_gyro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]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анные акселерометр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сса БЛ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s_taking_of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Флаг для обозначения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data_acs_obj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, is_taking_off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Обработка данных: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"Ускорение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"Углы наклона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drone_takeoff(weight)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Вызов функции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Чтение данных гироскоп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e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Данные гироскопа 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)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Drone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takeoff_succe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rone_takeoff(weigh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.assertEqual(result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БЛА готов к взлету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takeoff_failur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евышение массы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rone_takeoff(weigh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Data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data_processing_take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нные акселерометра предполагаются как равные нулю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]]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Настроенный на актуальные данные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s_taking_of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Симуляция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, is_taking_off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Ожидаем, что ускорение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 будет равно 9.81, отразить влияние гравитации.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X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Y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Z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оверка углов наклон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гол наклона по X должен быть 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гол наклона по Y должен быть 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read_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Тестируем чтение данных гироскоп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e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Проверяем, что данные гироскопа находятся в допустимых предел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value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gyro_data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ssert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&lt;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&lt;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Данные гироскопа вне допустимого диапазон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ttest.main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verbos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Теперь необходимо выполнить код и его протестировать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Команда для выполнения кода: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gyr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takeoff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3805" cy="2619375"/>
                  <wp:effectExtent l="0" t="0" r="0" b="0"/>
                  <wp:wrapTopAndBottom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0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53" w:hRule="atLeast"/>
        </w:trPr>
        <w:tc>
          <w:tcPr>
            <w:tcW w:w="5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2.3. Выполните интеграцию коммуникационных модулей (например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W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F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Bluetooth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или радиосвязь) в программное обеспечение (например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FreeRTO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для управления задачами в реальном времени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Для следующего сценария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максимальная взлётная масса БЛА = 1,5 кг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Время полёта = до 30 минут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Дальность управления = до 1 к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 Точность позиционирования = до 1 мет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Рассмотрим интеграцию нового коммуникационного модуля, например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W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F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в рассматриваемый сценарий взлёта БЛА, в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 В качестве исходных данных рассматриваются параметры, указанные в сценарии для промежуточной аттест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) В папке проект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w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f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takeoff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, в котором напишем код для параметров взлёт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c интеграцией нового коммуникационного модул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nump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np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Импорт для генерации случайных данных гироскоп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ttest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socke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Для проверки подключения к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Wi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F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Константы для параметров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ая взлетная масс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ое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ксимальная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data_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ccel_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is_taking_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Обработка данных с акселерометра с учетом параметров БЛ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FLIGHT_TIM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CONTROL_DISTANC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Рассчитываем средние знач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np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ea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eration_z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ak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При взлете мы ожидаем увеличение ускорения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бавляем ускорение, учитывая гравитацию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Теперь, если угол наклона все еще растет из-за взлета, мы можем вычислить наклон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acceleration_y, np.sqrt(np.square(acceleration_x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acceleration_x, np.sqrt(np.square(acceleration_y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acceleration_x, acceleration_y, acceleration_z]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inclination_x, inclination_y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drone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Функция для управления взлетом БЛА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&lt;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MAX_PAYLOAD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БЛА готов к взлету.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Не удается взлететь. Превышена максимальная взлетная масс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read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""Чтение данных гироскопа (симуляция)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Симуляция случайных данных гироскоп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Угловая скорость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X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Угловая скорость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Угловая скорость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x_gyro, y_gyro, z_gyro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check_wifi_connec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hos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8.8.8.8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or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3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timeou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"""Проверка подключения к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W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, с помощью попытки подключения к интернету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socket.create_connection((host, port), timeou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OS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alse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Начиная с основного выполнения код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ru-RU" w:eastAsia="en-US" w:bidi="ar-SA"/>
              </w:rPr>
              <w:t>__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ru-RU" w:eastAsia="en-US" w:bidi="ar-SA"/>
              </w:rPr>
              <w:t>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]]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нные акселерометр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масса БЛ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s_taking_of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Флаг для обозначения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data_acs_obj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, is_taking_off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Обработка данных: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"Ускорение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"Углы наклона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drone_takeoff(weight)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Вызов функции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Чтение данных гироскоп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e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Данные гироскопа 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)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gyro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оверка Wi-Fi соедин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heck_wifi_connection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W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 соединение активно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"Нет подключения к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W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Drone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takeoff_succe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rone_takeoff(weigh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.assertEqual(result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БЛА готов к взлету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takeoff_failur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евышение массы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rone_takeoff(weight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Data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data_processing_takeof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анные акселерометра предполагаются как равные нулю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]]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Настроенный на актуальные данные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is_taking_of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Симуляция вз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, is_taking_off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# Ожидаем, что ускорение по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 xml:space="preserve"> будет равно 9.81, отразить влияние гравитации.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X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Y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скорение по Z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оверка углов наклон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гол наклона по X должен быть 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Угол наклона по Y должен быть 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WiFi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wifi_connec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"""Тестирование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W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Fi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 xml:space="preserve"> соединения."""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Здесь мы просто проверяем функцию, в реальной системе это будет зависеть от наличия сети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.assertTrue(check_wifi_connection()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heck_wifi_connection()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Проблема с подключением к Wi-Fi или отсутствием сети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ttest.main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verbos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Теперь необходимо выполнить код и его протестировать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Команда для выполнения кода: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w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-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fi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takeoff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3805" cy="2991485"/>
                  <wp:effectExtent l="0" t="0" r="0" b="0"/>
                  <wp:wrapSquare wrapText="largest"/>
                  <wp:docPr id="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05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79" w:hRule="atLeast"/>
        </w:trPr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Использование инструментов отладки и тестирования.</w:t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3.1. Выполните настройку и использование инструментов отладки (например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GDB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LLDB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1) Выполним настройку инструмента отладки LLDB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2) Для Windows установим с официального сайта LLDB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URL: https://llvm.org/releases/download.html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3) Выполним установку расширения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LLDB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в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) Создадим проект н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для отладки и далее выполним пошаговую отладку кода для выявления и исправления возможных ошибок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989" w:hRule="atLeast"/>
        </w:trPr>
        <w:tc>
          <w:tcPr>
            <w:tcW w:w="5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3.2. Выполните пошаговую отладку кода для выявления и исправления ошибо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) В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isual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Studio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перейдём во вкладку «Запуск и отладка» и установим инструмент отладки для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th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, будет создан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launch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2) Далее в папке 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vscod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tasks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json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3) Сохраним все файл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) Далее во вкладке «Запуск и отладка» необходимо нажать на кнопку «Начать отладку» для кода, который подготовлен для выполнения отладки –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3805" cy="2557780"/>
                  <wp:effectExtent l="0" t="0" r="0" b="0"/>
                  <wp:wrapSquare wrapText="largest"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05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для выполнения отладки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umpy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unittes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Константы для параметров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ксимальная взлетная масс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ксимальное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ксимальная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POSITION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ACCURAC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точность позиционирова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data_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ccel_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"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Обработка данных с акселерометра с учетом параметров БЛА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Args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: Список значений ускорения по осям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Z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g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Масса БЛА в граммах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Время полета в секундах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Дальность управления в метрах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Returns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Словарь с обработанными данными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acceleration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: Список значений ускорения 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g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)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inclination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: Список углов наклона по осям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(град)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"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MAX_FLIGHT_TIME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MAX_CONTROL_DISTANCE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ai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er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er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eration_z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mean(accel_data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arctan2(acceleration_x, np.sqrt(np.square(acceleration_y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arctan2(acceleration_y, np.sqrt(np.square(acceleration_x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square(acceleration_z)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 [acceleration_x, acceleration_y, acceleration_z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 [inclination_x, inclination_y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масса БЛА в грамм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время полета в секунд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альность управления в метрах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data_acs_obj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Обработка данных: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f"Ускорение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f"Углы наклона: {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ata_acs_obj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}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e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TestData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1"/>
                <w:szCs w:val="21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1"/>
                <w:szCs w:val="21"/>
                <w:lang w:val="en-US" w:eastAsia="en-US" w:bidi="ar-SA"/>
              </w:rPr>
              <w:t>test_data_process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опустимая масса БЛА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ru-RU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1"/>
                <w:szCs w:val="21"/>
                <w:lang w:val="ru-RU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5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8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1.9694631246073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31.23006977557103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1"/>
                <w:szCs w:val="21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1"/>
                <w:szCs w:val="21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292929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unittest.main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verbos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1"/>
                <w:szCs w:val="21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 xml:space="preserve">Код для файла </w:t>
            </w: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>launch.js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vers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0.2.0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configurations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Отладка Python с LLDB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pyth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request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launch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program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${workspaceFolder}/drone_accelerometer.py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// Необходимо указать имя тестируемого файл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console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integratedTerminal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justMyCode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 xml:space="preserve">Код для файла </w:t>
            </w: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>tasks.js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vers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2.0.0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tasks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label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Запуск тестов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shell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command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python -m unittest discover -s . -p '*_test.py'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group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{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kind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test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isDefault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true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0451A5"/>
                <w:kern w:val="0"/>
                <w:sz w:val="28"/>
                <w:szCs w:val="28"/>
                <w:lang w:val="en-US" w:eastAsia="en-US" w:bidi="ar-SA"/>
              </w:rPr>
              <w:t>"problemMatcher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 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$pythonUnittest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Скринкопия результатов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86935" cy="1752600"/>
                  <wp:effectExtent l="0" t="0" r="0" b="0"/>
                  <wp:wrapTopAndBottom/>
                  <wp:docPr id="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3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241" w:hRule="atLeast"/>
        </w:trPr>
        <w:tc>
          <w:tcPr>
            <w:tcW w:w="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рименение методов тестирования и верификации.</w:t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.1. Разработайте и выполните модульные тесты для проверки отдельных компонентов системы (например,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Test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 для модульного тестирования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1)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Выполним установку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PyTest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29660" cy="952500"/>
                  <wp:effectExtent l="0" t="0" r="0" b="0"/>
                  <wp:wrapTopAndBottom/>
                  <wp:docPr id="8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2) В корневом каталоге проект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test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для выполнения модульного тест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umpy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pytest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rone_accelerometer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Константы для тес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MAX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data_processing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se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isclose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t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e-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se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isclose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t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e-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se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isclose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acceler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t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e-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se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isclose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1.969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t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e-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se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isclose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'inclination'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31.23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at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e-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exceed_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Превышение максимальной массы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00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pytest.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match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exceed_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4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Превышение максимального времени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pytest.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match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exceed_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accel_data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weigh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flight_tim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ro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Превышение максимальной дальности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y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raise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match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pytest.main(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Результаты</w:t>
            </w: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теста</w:t>
            </w: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3805" cy="840105"/>
                  <wp:effectExtent l="0" t="0" r="0" b="0"/>
                  <wp:wrapTopAndBottom/>
                  <wp:docPr id="9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0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788" w:hRule="atLeast"/>
        </w:trPr>
        <w:tc>
          <w:tcPr>
            <w:tcW w:w="5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4.2. Выполните интеграционное тестирование для проверки взаимодействия между компонента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1) В корневом каталоге проекта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 xml:space="preserve">4 создадим файл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test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drone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accelerometer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Ниже представлен код для выполнения модульного тест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umpy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unittest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rone_accelerometer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IntegrationDataAc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integration_case_succes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8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масс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resul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expected_acceleration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expected_inclination_x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 np.sqrt(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expected_inclination_y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arctan2(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, np.sqrt(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8.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)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8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np.pi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оверяем результаты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expected_acceleration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expected_acceleration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, expected_acceleration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expected_inclination_x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AlmostEqual(result[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inclination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]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], expected_inclination_y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place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exceed_payload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6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превышение массы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ontext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(context.exception)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Превышена максимальная взлетная масса БЛ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exceed_flight_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масс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40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превышение времени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допустимая дальность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ontext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(context.exception)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Превышено максимальное время полета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5E2CBC"/>
                <w:kern w:val="0"/>
                <w:sz w:val="28"/>
                <w:szCs w:val="28"/>
                <w:lang w:val="en-US" w:eastAsia="en-US" w:bidi="ar-SA"/>
              </w:rPr>
              <w:t>test_exceed_control_distanc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cce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[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, [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]]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we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2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ая масс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fligh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ru-RU" w:eastAsia="en-US" w:bidi="ar-SA"/>
              </w:rPr>
              <w:t># допустимое время полета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control_distance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515151"/>
                <w:kern w:val="0"/>
                <w:sz w:val="28"/>
                <w:szCs w:val="28"/>
                <w:lang w:val="en-US" w:eastAsia="en-US" w:bidi="ar-SA"/>
              </w:rPr>
              <w:t># превышение дальности управления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.assertRaises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ValueErro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context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data_acs(accel_data, weight, flight_time, control_distance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assertEqual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185E73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context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exception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ru-RU" w:eastAsia="en-US" w:bidi="ar-SA"/>
              </w:rPr>
              <w:t>"Превышена максимальная дальность управления.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B5200D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__name__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F4A85"/>
                <w:kern w:val="0"/>
                <w:sz w:val="28"/>
                <w:szCs w:val="28"/>
                <w:lang w:val="en-US" w:eastAsia="en-US" w:bidi="ar-SA"/>
              </w:rPr>
              <w:t>"__main__"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292929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unittest.main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8"/>
                <w:szCs w:val="28"/>
                <w:lang w:val="en-US" w:eastAsia="en-US" w:bidi="ar-SA"/>
              </w:rPr>
              <w:t>verbosi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096D48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292929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Далее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запустим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тесты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помощью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команды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в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ru-RU" w:eastAsia="en-US" w:bidi="ar-SA"/>
              </w:rPr>
              <w:t>терминале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" w:ascii="Montserrat" w:hAnsi="Montserrat"/>
                <w:kern w:val="0"/>
                <w:sz w:val="24"/>
                <w:szCs w:val="24"/>
                <w:u w:val="single"/>
                <w:lang w:val="en-US" w:eastAsia="en-US" w:bidi="ar-SA"/>
              </w:rPr>
              <w:t>python –m unittest test_drone_accelerometer.p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</w:rPr>
            </w:pPr>
            <w:r>
              <w:rPr>
                <w:rFonts w:eastAsia="Calibri" w:cs="" w:ascii="Montserrat" w:hAnsi="Montserrat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3805" cy="840105"/>
                  <wp:effectExtent l="0" t="0" r="0" b="0"/>
                  <wp:wrapSquare wrapText="largest"/>
                  <wp:docPr id="10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0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>Итоговый перечень</w:t>
            </w:r>
            <w: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223520</wp:posOffset>
                  </wp:positionV>
                  <wp:extent cx="3048000" cy="2543175"/>
                  <wp:effectExtent l="0" t="0" r="0" b="0"/>
                  <wp:wrapTopAndBottom/>
                  <wp:docPr id="11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 w:ascii="Montserrat" w:hAnsi="Montserrat"/>
                <w:b/>
                <w:kern w:val="0"/>
                <w:sz w:val="24"/>
                <w:szCs w:val="24"/>
                <w:lang w:val="ru-RU" w:eastAsia="en-US" w:bidi="ar-SA"/>
              </w:rPr>
              <w:t xml:space="preserve"> файлов в корневом каталоге проект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Montserrat" w:hAnsi="Montserrat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"/>
                <w:kern w:val="0"/>
                <w:lang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Montserrat" w:hAnsi="Montserrat"/>
          <w:spacing w:val="-20"/>
          <w:sz w:val="28"/>
          <w:lang w:val="ru-RU"/>
        </w:rPr>
      </w:pPr>
      <w:r>
        <w:rPr>
          <w:rFonts w:ascii="Montserrat" w:hAnsi="Montserrat"/>
          <w:spacing w:val="-20"/>
          <w:sz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  <w:t>Перечень инструментов, материалов и оборудования, используемых для выполнения задач в рамках кейса/задания/проекта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Компьютер с установленной средой разработки (</w:t>
      </w:r>
      <w:r>
        <w:rPr>
          <w:rFonts w:ascii="Montserrat" w:hAnsi="Montserrat"/>
          <w:sz w:val="28"/>
        </w:rPr>
        <w:t>IDE</w:t>
      </w:r>
      <w:r>
        <w:rPr>
          <w:rFonts w:ascii="Montserrat" w:hAnsi="Montserrat"/>
          <w:sz w:val="28"/>
          <w:lang w:val="ru-RU"/>
        </w:rPr>
        <w:t>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Набор сенсоров (гироскопы, акселерометры, </w:t>
      </w:r>
      <w:r>
        <w:rPr>
          <w:rFonts w:ascii="Montserrat" w:hAnsi="Montserrat"/>
          <w:sz w:val="28"/>
        </w:rPr>
        <w:t>GPS</w:t>
      </w:r>
      <w:r>
        <w:rPr>
          <w:rFonts w:ascii="Montserrat" w:hAnsi="Montserrat"/>
          <w:sz w:val="28"/>
          <w:lang w:val="ru-RU"/>
        </w:rPr>
        <w:t>, барометры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Актюаторы (</w:t>
      </w:r>
      <w:r>
        <w:rPr>
          <w:rFonts w:ascii="Montserrat" w:hAnsi="Montserrat"/>
          <w:sz w:val="28"/>
        </w:rPr>
        <w:t>ESC</w:t>
      </w:r>
      <w:r>
        <w:rPr>
          <w:rFonts w:ascii="Montserrat" w:hAnsi="Montserrat"/>
          <w:sz w:val="28"/>
          <w:lang w:val="ru-RU"/>
        </w:rPr>
        <w:t>, моторы)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Коммуникационные модули (</w:t>
      </w:r>
      <w:r>
        <w:rPr>
          <w:rFonts w:ascii="Montserrat" w:hAnsi="Montserrat"/>
          <w:sz w:val="28"/>
        </w:rPr>
        <w:t>Wi</w:t>
      </w:r>
      <w:r>
        <w:rPr>
          <w:rFonts w:ascii="Montserrat" w:hAnsi="Montserrat"/>
          <w:sz w:val="28"/>
          <w:lang w:val="ru-RU"/>
        </w:rPr>
        <w:t>-</w:t>
      </w:r>
      <w:r>
        <w:rPr>
          <w:rFonts w:ascii="Montserrat" w:hAnsi="Montserrat"/>
          <w:sz w:val="28"/>
        </w:rPr>
        <w:t>Fi</w:t>
      </w:r>
      <w:r>
        <w:rPr>
          <w:rFonts w:ascii="Montserrat" w:hAnsi="Montserrat"/>
          <w:sz w:val="28"/>
          <w:lang w:val="ru-RU"/>
        </w:rPr>
        <w:t xml:space="preserve">, </w:t>
      </w:r>
      <w:r>
        <w:rPr>
          <w:rFonts w:ascii="Montserrat" w:hAnsi="Montserrat"/>
          <w:sz w:val="28"/>
        </w:rPr>
        <w:t>Bluetooth</w:t>
      </w:r>
      <w:r>
        <w:rPr>
          <w:rFonts w:ascii="Montserrat" w:hAnsi="Montserrat"/>
          <w:sz w:val="28"/>
          <w:lang w:val="ru-RU"/>
        </w:rPr>
        <w:t>, радиосвязь).</w:t>
      </w:r>
    </w:p>
    <w:p>
      <w:pPr>
        <w:pStyle w:val="Normal"/>
        <w:spacing w:before="0" w:after="0"/>
        <w:jc w:val="both"/>
        <w:rPr>
          <w:rFonts w:ascii="Montserrat" w:hAnsi="Montserrat"/>
          <w:spacing w:val="-20"/>
          <w:sz w:val="28"/>
          <w:lang w:val="ru-RU"/>
        </w:rPr>
      </w:pPr>
      <w:r>
        <w:rPr>
          <w:rFonts w:ascii="Montserrat" w:hAnsi="Montserrat"/>
          <w:spacing w:val="-20"/>
          <w:sz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  <w:t>Перечень программного обеспечения, языков программирования, их фреймворков и библиотек, используемых для выполнения задач в рамках кейса/задания/проекта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b/>
          <w:b/>
          <w:sz w:val="28"/>
          <w:lang w:val="ru-RU"/>
        </w:rPr>
      </w:pPr>
      <w:r>
        <w:rPr>
          <w:rFonts w:ascii="Montserrat" w:hAnsi="Montserrat"/>
          <w:b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>Среда разработки (IDE): Visual Studio Code, Eclipse, PyCharm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Языки программирования: </w:t>
      </w:r>
      <w:r>
        <w:rPr>
          <w:rFonts w:ascii="Montserrat" w:hAnsi="Montserrat"/>
          <w:sz w:val="28"/>
        </w:rPr>
        <w:t>C</w:t>
      </w:r>
      <w:r>
        <w:rPr>
          <w:rFonts w:ascii="Montserrat" w:hAnsi="Montserrat"/>
          <w:sz w:val="28"/>
          <w:lang w:val="ru-RU"/>
        </w:rPr>
        <w:t>/</w:t>
      </w:r>
      <w:r>
        <w:rPr>
          <w:rFonts w:ascii="Montserrat" w:hAnsi="Montserrat"/>
          <w:sz w:val="28"/>
        </w:rPr>
        <w:t>C</w:t>
      </w:r>
      <w:r>
        <w:rPr>
          <w:rFonts w:ascii="Montserrat" w:hAnsi="Montserrat"/>
          <w:sz w:val="28"/>
          <w:lang w:val="ru-RU"/>
        </w:rPr>
        <w:t xml:space="preserve">++, </w:t>
      </w:r>
      <w:r>
        <w:rPr>
          <w:rFonts w:ascii="Montserrat" w:hAnsi="Montserrat"/>
          <w:sz w:val="28"/>
        </w:rPr>
        <w:t>Python</w:t>
      </w:r>
      <w:r>
        <w:rPr>
          <w:rFonts w:ascii="Montserrat" w:hAnsi="Montserrat"/>
          <w:sz w:val="28"/>
          <w:lang w:val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>Фреймворки и библиотеки: ArduPilot, HAL (Hardware Abstraction Layer), Matplotlib, Pandas, PyTest и др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Протокол </w:t>
      </w:r>
      <w:r>
        <w:rPr>
          <w:rFonts w:ascii="Montserrat" w:hAnsi="Montserrat"/>
          <w:sz w:val="28"/>
        </w:rPr>
        <w:t>Mavlink</w:t>
      </w:r>
      <w:r>
        <w:rPr>
          <w:rFonts w:ascii="Montserrat" w:hAnsi="Montserrat"/>
          <w:sz w:val="28"/>
          <w:lang w:val="ru-RU"/>
        </w:rPr>
        <w:t xml:space="preserve"> для обмена телеметрической информацией между полетным контроллером и наземной станцией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Normal"/>
        <w:spacing w:before="0" w:after="0"/>
        <w:jc w:val="both"/>
        <w:rPr>
          <w:rFonts w:ascii="Montserrat" w:hAnsi="Montserrat"/>
          <w:spacing w:val="-20"/>
          <w:sz w:val="28"/>
          <w:lang w:val="ru-RU"/>
        </w:rPr>
      </w:pPr>
      <w:r>
        <w:rPr/>
      </w:r>
    </w:p>
    <w:sectPr>
      <w:type w:val="nextPage"/>
      <w:pgSz w:orient="landscape" w:w="15840" w:h="12240"/>
      <w:pgMar w:left="1440" w:right="1440" w:gutter="0" w:header="0" w:top="99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tserrat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47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b014a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e1ca6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e1ca6"/>
    <w:rPr/>
  </w:style>
  <w:style w:type="character" w:styleId="Style16">
    <w:name w:val="Hyperlink"/>
    <w:basedOn w:val="DefaultParagraphFont"/>
    <w:uiPriority w:val="99"/>
    <w:unhideWhenUsed/>
    <w:rsid w:val="003556b0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1152a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fe1c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semiHidden/>
    <w:unhideWhenUsed/>
    <w:rsid w:val="00fe1c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509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EA7E-2A37-4D73-81D8-7E12F63E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Application>LibreOffice/7.4.1.2$Windows_X86_64 LibreOffice_project/3c58a8f3a960df8bc8fd77b461821e42c061c5f0</Application>
  <AppVersion>15.0000</AppVersion>
  <Pages>37</Pages>
  <Words>3614</Words>
  <Characters>27473</Characters>
  <CharactersWithSpaces>33409</CharactersWithSpaces>
  <Paragraphs>64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6:41:00Z</dcterms:created>
  <dc:creator>Yuriy Serbikov</dc:creator>
  <dc:description/>
  <dc:language>ru-RU</dc:language>
  <cp:lastModifiedBy/>
  <dcterms:modified xsi:type="dcterms:W3CDTF">2024-11-23T22:30:19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